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356DB5" w:rsidRDefault="00356DB5" w:rsidP="00BD7861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D6675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енеральный директор</w:t>
      </w:r>
    </w:p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_______________ Д. Н. Дударев</w:t>
      </w:r>
    </w:p>
    <w:p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2</w:t>
      </w:r>
      <w:r w:rsidR="0085140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846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A031A0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 w:rsidR="008514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</w:p>
    <w:p w:rsidR="00461D4C" w:rsidRPr="0034169C" w:rsidRDefault="001C47BA" w:rsidP="00461D4C">
      <w:pPr>
        <w:spacing w:line="20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говора </w:t>
      </w:r>
    </w:p>
    <w:p w:rsidR="00851408" w:rsidRDefault="00360779" w:rsidP="00FE7526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846B9">
        <w:rPr>
          <w:rFonts w:ascii="Times New Roman" w:hAnsi="Times New Roman" w:cs="Times New Roman"/>
          <w:b/>
          <w:spacing w:val="-6"/>
          <w:sz w:val="28"/>
          <w:szCs w:val="28"/>
        </w:rPr>
        <w:t>на</w:t>
      </w:r>
      <w:r w:rsidR="006148F3" w:rsidRPr="005846B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851408">
        <w:rPr>
          <w:rFonts w:ascii="Times New Roman" w:hAnsi="Times New Roman" w:cs="Times New Roman"/>
          <w:b/>
          <w:spacing w:val="-6"/>
          <w:sz w:val="28"/>
          <w:szCs w:val="28"/>
        </w:rPr>
        <w:t>в</w:t>
      </w:r>
      <w:r w:rsidR="00851408" w:rsidRPr="00851408">
        <w:rPr>
          <w:rFonts w:ascii="Times New Roman" w:hAnsi="Times New Roman" w:cs="Times New Roman"/>
          <w:b/>
          <w:spacing w:val="-6"/>
          <w:sz w:val="28"/>
          <w:szCs w:val="28"/>
        </w:rPr>
        <w:t>ыполнение проектно-изыскательских работ по объекту</w:t>
      </w:r>
    </w:p>
    <w:p w:rsidR="00851408" w:rsidRDefault="00851408" w:rsidP="00FE7526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514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"Первый этап строительства объектов особой экономической зоны промышленно-производственного типа "Липецк", </w:t>
      </w:r>
    </w:p>
    <w:p w:rsidR="008C7307" w:rsidRDefault="00851408" w:rsidP="00FE7526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51408">
        <w:rPr>
          <w:rFonts w:ascii="Times New Roman" w:hAnsi="Times New Roman" w:cs="Times New Roman"/>
          <w:b/>
          <w:spacing w:val="-6"/>
          <w:sz w:val="28"/>
          <w:szCs w:val="28"/>
        </w:rPr>
        <w:t>расположенной в Елецком районе Липецкой области (подэтап 1.5)"</w:t>
      </w:r>
    </w:p>
    <w:p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58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5846B9">
              <w:rPr>
                <w:rFonts w:ascii="Times New Roman" w:hAnsi="Times New Roman" w:cs="Times New Roman"/>
                <w:sz w:val="24"/>
                <w:szCs w:val="24"/>
              </w:rPr>
              <w:t>52-16</w:t>
            </w:r>
          </w:p>
        </w:tc>
      </w:tr>
      <w:tr w:rsidR="00A6500B" w:rsidRPr="00F57A18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851408" w:rsidRPr="00D66759" w:rsidRDefault="00851408" w:rsidP="005846B9">
            <w:pPr>
              <w:widowControl w:val="0"/>
              <w:suppressLineNumbers/>
              <w:suppressAutoHyphens/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о-изыскательских работ по объекту "Первый этап строительства объектов особой экономической зоны промышленно-производственного типа "Липецк", расположенной в Елецком районе Липецкой области</w:t>
            </w:r>
          </w:p>
          <w:p w:rsidR="00851408" w:rsidRPr="00D66759" w:rsidRDefault="00851408" w:rsidP="005846B9">
            <w:pPr>
              <w:widowControl w:val="0"/>
              <w:suppressLineNumbers/>
              <w:suppressAutoHyphens/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этап 1.5)"</w:t>
            </w:r>
          </w:p>
          <w:p w:rsidR="005846B9" w:rsidRPr="00851408" w:rsidRDefault="00851408" w:rsidP="005846B9">
            <w:pPr>
              <w:widowControl w:val="0"/>
              <w:suppressLineNumbers/>
              <w:suppressAutoHyphens/>
              <w:ind w:right="87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5846B9"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 календарных дней с даты подписания договора.</w:t>
            </w:r>
          </w:p>
          <w:p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FE7526" w:rsidRPr="00FE7526" w:rsidRDefault="007D12E8" w:rsidP="00FE752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rPr>
                <w:b/>
              </w:rPr>
              <w:t>Место выполнения работ</w:t>
            </w:r>
            <w:r w:rsidR="00FE7526" w:rsidRPr="00FE7526">
              <w:rPr>
                <w:b/>
              </w:rPr>
              <w:t>:</w:t>
            </w:r>
            <w:r w:rsidRPr="00DB72D2">
              <w:t xml:space="preserve"> </w:t>
            </w:r>
            <w:r>
              <w:t>п</w:t>
            </w:r>
            <w:r w:rsidRPr="00DB72D2">
              <w:t>о месту расположения Исполнителя</w:t>
            </w:r>
          </w:p>
          <w:p w:rsidR="008A69DE" w:rsidRPr="00D3375C" w:rsidRDefault="008A69DE" w:rsidP="007D12E8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7D12E8" w:rsidP="007D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60 000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коп. </w:t>
            </w:r>
            <w:r w:rsidR="0020731B"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ь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ллион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ьсот шестьдесят </w:t>
            </w:r>
            <w:bookmarkEnd w:id="2"/>
            <w:r w:rsidR="00EF2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яч) </w:t>
            </w:r>
            <w:r w:rsidR="00EF20FD"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="00D3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</w:t>
            </w:r>
            <w:r w:rsidR="0020731B"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0731B"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2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D66759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A3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2252E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6759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C728C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6759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28C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DB54A8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:rsidR="00DD29B9" w:rsidRPr="00DB54A8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A3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4B5A84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3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26D1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:rsidR="00690DC5" w:rsidRPr="00DB54A8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2A345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D66759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9305A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7E6DC4" w:rsidRPr="00DB54A8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:rsidR="00975ABD" w:rsidRPr="00DB54A8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DB54A8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DB54A8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DB54A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2A345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  <w:r w:rsidR="00C22EB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66759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="00184FE7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101784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D00F8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065384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0F87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89FA-DD54-4005-A259-62093F9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горова Наталья Александровна</cp:lastModifiedBy>
  <cp:revision>74</cp:revision>
  <cp:lastPrinted>2020-12-24T12:34:00Z</cp:lastPrinted>
  <dcterms:created xsi:type="dcterms:W3CDTF">2018-08-28T13:42:00Z</dcterms:created>
  <dcterms:modified xsi:type="dcterms:W3CDTF">2021-02-10T13:12:00Z</dcterms:modified>
</cp:coreProperties>
</file>